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DC" w:rsidRPr="00B44A62" w:rsidRDefault="00805078" w:rsidP="00C2020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4A62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B44A62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B44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 w:rsidRPr="00B44A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 w:rsidRPr="00B44A6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B44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B44A62">
        <w:rPr>
          <w:rFonts w:ascii="Times New Roman" w:hAnsi="Times New Roman" w:cs="Times New Roman"/>
          <w:b/>
          <w:bCs/>
          <w:sz w:val="24"/>
          <w:szCs w:val="24"/>
        </w:rPr>
        <w:t xml:space="preserve"> Геогр</w:t>
      </w:r>
      <w:r w:rsidR="00A610B4" w:rsidRPr="00B44A6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610B4" w:rsidRPr="00B44A62">
        <w:rPr>
          <w:rFonts w:ascii="Times New Roman" w:hAnsi="Times New Roman" w:cs="Times New Roman"/>
          <w:b/>
          <w:bCs/>
          <w:sz w:val="24"/>
          <w:szCs w:val="24"/>
        </w:rPr>
        <w:t>фия</w:t>
      </w:r>
      <w:r w:rsidR="002F2AAE" w:rsidRPr="00B44A62">
        <w:rPr>
          <w:rFonts w:ascii="Times New Roman" w:hAnsi="Times New Roman" w:cs="Times New Roman"/>
          <w:b/>
          <w:bCs/>
          <w:sz w:val="24"/>
          <w:szCs w:val="24"/>
        </w:rPr>
        <w:tab/>
        <w:t>26</w:t>
      </w:r>
      <w:r w:rsidR="00392EDC" w:rsidRPr="00B44A62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B44A62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B44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B44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B44A62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F2AAE" w:rsidRPr="00B44A62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4F7FEB" w:rsidRPr="00B44A62" w:rsidRDefault="00805078" w:rsidP="00B44A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6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B44A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2EDD" w:rsidRPr="00B44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942" w:rsidRPr="00B44A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ографическая коорд</w:t>
      </w:r>
      <w:r w:rsidR="009C0942" w:rsidRPr="00B44A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="009C0942" w:rsidRPr="00B44A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ты</w:t>
      </w:r>
      <w:r w:rsidR="002F2AAE" w:rsidRPr="00B44A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географическая долгота</w:t>
      </w:r>
      <w:r w:rsidR="00F63417" w:rsidRPr="00B44A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92EDC" w:rsidRPr="00B44A62" w:rsidRDefault="00DD7D2F" w:rsidP="00B44A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A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44A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020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онятие</w:t>
      </w:r>
      <w:r w:rsidR="002F2AAE" w:rsidRPr="00B44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еографическая долг</w:t>
      </w:r>
      <w:r w:rsidR="002F2AAE" w:rsidRPr="00B44A6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F2AAE" w:rsidRPr="00B44A62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597E07" w:rsidRPr="00B44A6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6417FE" w:rsidRPr="00B44A62" w:rsidRDefault="00843EB3" w:rsidP="00C202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A6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B44A62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B44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A6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B44A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998" w:rsidRPr="00B44A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0E413F" w:rsidRPr="00B44A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запишите в тетрадь.</w:t>
      </w: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A62">
        <w:rPr>
          <w:rFonts w:ascii="Times New Roman" w:hAnsi="Times New Roman" w:cs="Times New Roman"/>
          <w:sz w:val="24"/>
          <w:szCs w:val="24"/>
        </w:rPr>
        <w:t>Для точного определения местоположения географического объекта на местности или карте необходимо знать</w:t>
      </w:r>
      <w:r w:rsidRPr="00B44A62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r w:rsidRPr="00B44A62">
        <w:rPr>
          <w:rFonts w:ascii="Times New Roman" w:hAnsi="Times New Roman" w:cs="Times New Roman"/>
          <w:sz w:val="24"/>
          <w:szCs w:val="24"/>
        </w:rPr>
        <w:t xml:space="preserve"> </w:t>
      </w:r>
      <w:r w:rsidRPr="00B44A62">
        <w:rPr>
          <w:rFonts w:ascii="Times New Roman" w:hAnsi="Times New Roman" w:cs="Times New Roman"/>
          <w:i/>
          <w:sz w:val="24"/>
          <w:szCs w:val="24"/>
        </w:rPr>
        <w:t>географическую широту, так и географическую долг</w:t>
      </w:r>
      <w:r w:rsidRPr="00B44A62">
        <w:rPr>
          <w:rFonts w:ascii="Times New Roman" w:hAnsi="Times New Roman" w:cs="Times New Roman"/>
          <w:i/>
          <w:sz w:val="24"/>
          <w:szCs w:val="24"/>
        </w:rPr>
        <w:t>о</w:t>
      </w:r>
      <w:r w:rsidRPr="00B44A62">
        <w:rPr>
          <w:rFonts w:ascii="Times New Roman" w:hAnsi="Times New Roman" w:cs="Times New Roman"/>
          <w:i/>
          <w:sz w:val="24"/>
          <w:szCs w:val="24"/>
        </w:rPr>
        <w:t>ту.</w:t>
      </w: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долгота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тояние в градусах от Гринвичского меридиана до нужного пункта.</w:t>
      </w:r>
    </w:p>
    <w:p w:rsidR="00B44A62" w:rsidRPr="00C2020D" w:rsidRDefault="00B44A62" w:rsidP="00C20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еографические объекты, которые находятся на одном мериди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ют один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ую долготу. Географическую долготу принято отсчитывать от меридиана, который пр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через Гринвичскую обсерваторию в пригороде Лондона. Его долгота равна 0°. Поэт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 это мер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н называют </w:t>
      </w:r>
      <w:r w:rsidRPr="00B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м, Гринвичским или нулевым.</w:t>
      </w: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ая долгота изменяется в диапазоне от </w:t>
      </w:r>
      <w:r w:rsidRPr="00B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° до 180°.</w:t>
      </w: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еографические объекты, находящиеся к востоку от начального (нулевого) мер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на до меридиана 180°, имеют </w:t>
      </w:r>
      <w:r w:rsidRPr="00B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ую долг</w:t>
      </w:r>
      <w:r w:rsidRPr="00B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 (в. д.).</w:t>
      </w:r>
    </w:p>
    <w:p w:rsidR="00B44A62" w:rsidRP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A62">
        <w:rPr>
          <w:rFonts w:ascii="Times New Roman" w:hAnsi="Times New Roman" w:cs="Times New Roman"/>
          <w:sz w:val="24"/>
          <w:szCs w:val="24"/>
        </w:rPr>
        <w:t>Все географические объекты, которые расположены к западу от Гринвичского мер</w:t>
      </w:r>
      <w:r w:rsidRPr="00B44A62">
        <w:rPr>
          <w:rFonts w:ascii="Times New Roman" w:hAnsi="Times New Roman" w:cs="Times New Roman"/>
          <w:sz w:val="24"/>
          <w:szCs w:val="24"/>
        </w:rPr>
        <w:t>и</w:t>
      </w:r>
      <w:r w:rsidRPr="00B44A62">
        <w:rPr>
          <w:rFonts w:ascii="Times New Roman" w:hAnsi="Times New Roman" w:cs="Times New Roman"/>
          <w:sz w:val="24"/>
          <w:szCs w:val="24"/>
        </w:rPr>
        <w:t xml:space="preserve">диана до меридиана </w:t>
      </w:r>
      <w:r w:rsidRPr="00B44A62">
        <w:rPr>
          <w:rStyle w:val="mn"/>
          <w:rFonts w:ascii="Times New Roman" w:hAnsi="Times New Roman" w:cs="Times New Roman"/>
          <w:sz w:val="24"/>
          <w:szCs w:val="24"/>
        </w:rPr>
        <w:t>180</w:t>
      </w:r>
      <w:r w:rsidRPr="00B44A62">
        <w:rPr>
          <w:rStyle w:val="mo"/>
          <w:rFonts w:ascii="Times New Roman" w:hAnsi="Times New Roman" w:cs="Times New Roman"/>
          <w:sz w:val="24"/>
          <w:szCs w:val="24"/>
        </w:rPr>
        <w:t>°</w:t>
      </w:r>
      <w:r w:rsidRPr="00B44A62">
        <w:rPr>
          <w:rFonts w:ascii="Times New Roman" w:hAnsi="Times New Roman" w:cs="Times New Roman"/>
          <w:sz w:val="24"/>
          <w:szCs w:val="24"/>
        </w:rPr>
        <w:t xml:space="preserve">, имеют </w:t>
      </w:r>
      <w:r w:rsidRPr="00B44A62">
        <w:rPr>
          <w:rFonts w:ascii="Times New Roman" w:hAnsi="Times New Roman" w:cs="Times New Roman"/>
          <w:b/>
          <w:sz w:val="24"/>
          <w:szCs w:val="24"/>
        </w:rPr>
        <w:t>западную долг</w:t>
      </w:r>
      <w:r w:rsidRPr="00B44A62">
        <w:rPr>
          <w:rFonts w:ascii="Times New Roman" w:hAnsi="Times New Roman" w:cs="Times New Roman"/>
          <w:b/>
          <w:sz w:val="24"/>
          <w:szCs w:val="24"/>
        </w:rPr>
        <w:t>о</w:t>
      </w:r>
      <w:r w:rsidRPr="00B44A62">
        <w:rPr>
          <w:rFonts w:ascii="Times New Roman" w:hAnsi="Times New Roman" w:cs="Times New Roman"/>
          <w:b/>
          <w:sz w:val="24"/>
          <w:szCs w:val="24"/>
        </w:rPr>
        <w:t>ту (</w:t>
      </w:r>
      <w:proofErr w:type="spellStart"/>
      <w:r w:rsidRPr="00B44A62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B44A62">
        <w:rPr>
          <w:rFonts w:ascii="Times New Roman" w:hAnsi="Times New Roman" w:cs="Times New Roman"/>
          <w:b/>
          <w:sz w:val="24"/>
          <w:szCs w:val="24"/>
        </w:rPr>
        <w:t>. д.).</w:t>
      </w:r>
    </w:p>
    <w:p w:rsidR="00B44A62" w:rsidRPr="00B44A62" w:rsidRDefault="00C2020D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4765</wp:posOffset>
            </wp:positionV>
            <wp:extent cx="3238500" cy="2428875"/>
            <wp:effectExtent l="0" t="0" r="0" b="0"/>
            <wp:wrapTight wrapText="bothSides">
              <wp:wrapPolygon edited="0">
                <wp:start x="8132" y="169"/>
                <wp:lineTo x="6607" y="339"/>
                <wp:lineTo x="2922" y="2202"/>
                <wp:lineTo x="2922" y="2880"/>
                <wp:lineTo x="1271" y="5591"/>
                <wp:lineTo x="381" y="8301"/>
                <wp:lineTo x="127" y="11012"/>
                <wp:lineTo x="508" y="13722"/>
                <wp:lineTo x="1398" y="16433"/>
                <wp:lineTo x="3304" y="19482"/>
                <wp:lineTo x="6607" y="21346"/>
                <wp:lineTo x="7369" y="21346"/>
                <wp:lineTo x="10038" y="21346"/>
                <wp:lineTo x="10800" y="21346"/>
                <wp:lineTo x="14104" y="19482"/>
                <wp:lineTo x="14231" y="19144"/>
                <wp:lineTo x="16009" y="16602"/>
                <wp:lineTo x="16136" y="16433"/>
                <wp:lineTo x="16899" y="13892"/>
                <wp:lineTo x="16899" y="13722"/>
                <wp:lineTo x="17280" y="11181"/>
                <wp:lineTo x="17280" y="11012"/>
                <wp:lineTo x="21219" y="10842"/>
                <wp:lineTo x="21219" y="8809"/>
                <wp:lineTo x="17026" y="8301"/>
                <wp:lineTo x="16264" y="5760"/>
                <wp:lineTo x="16136" y="5591"/>
                <wp:lineTo x="14866" y="3388"/>
                <wp:lineTo x="14612" y="2202"/>
                <wp:lineTo x="10800" y="339"/>
                <wp:lineTo x="9275" y="169"/>
                <wp:lineTo x="8132" y="169"/>
              </wp:wrapPolygon>
            </wp:wrapTight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24765</wp:posOffset>
            </wp:positionV>
            <wp:extent cx="3209925" cy="2428875"/>
            <wp:effectExtent l="0" t="0" r="9525" b="0"/>
            <wp:wrapTight wrapText="bothSides">
              <wp:wrapPolygon edited="0">
                <wp:start x="12434" y="169"/>
                <wp:lineTo x="10896" y="339"/>
                <wp:lineTo x="7179" y="2202"/>
                <wp:lineTo x="7179" y="2880"/>
                <wp:lineTo x="5384" y="5591"/>
                <wp:lineTo x="513" y="8301"/>
                <wp:lineTo x="385" y="10334"/>
                <wp:lineTo x="1282" y="11012"/>
                <wp:lineTo x="4358" y="11012"/>
                <wp:lineTo x="4615" y="13722"/>
                <wp:lineTo x="5640" y="16433"/>
                <wp:lineTo x="7563" y="19482"/>
                <wp:lineTo x="11024" y="21346"/>
                <wp:lineTo x="11665" y="21346"/>
                <wp:lineTo x="14357" y="21346"/>
                <wp:lineTo x="15255" y="21346"/>
                <wp:lineTo x="18459" y="19652"/>
                <wp:lineTo x="18459" y="19144"/>
                <wp:lineTo x="18588" y="19144"/>
                <wp:lineTo x="20510" y="16602"/>
                <wp:lineTo x="20639" y="16433"/>
                <wp:lineTo x="21408" y="13892"/>
                <wp:lineTo x="21408" y="13722"/>
                <wp:lineTo x="21664" y="11181"/>
                <wp:lineTo x="21664" y="11012"/>
                <wp:lineTo x="21536" y="9148"/>
                <wp:lineTo x="21408" y="8301"/>
                <wp:lineTo x="20895" y="6268"/>
                <wp:lineTo x="20639" y="5591"/>
                <wp:lineTo x="19100" y="3049"/>
                <wp:lineTo x="19100" y="2202"/>
                <wp:lineTo x="15255" y="339"/>
                <wp:lineTo x="13716" y="169"/>
                <wp:lineTo x="12434" y="169"/>
              </wp:wrapPolygon>
            </wp:wrapTight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EB3" w:rsidRPr="00B44A62" w:rsidRDefault="00843EB3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13F" w:rsidRPr="00B44A62" w:rsidRDefault="000E413F" w:rsidP="00B44A62">
      <w:pPr>
        <w:pStyle w:val="a3"/>
        <w:spacing w:before="0" w:beforeAutospacing="0" w:after="0" w:afterAutospacing="0"/>
      </w:pPr>
    </w:p>
    <w:p w:rsidR="001E7F5F" w:rsidRPr="00B44A62" w:rsidRDefault="001E7F5F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A62" w:rsidRDefault="00B44A62" w:rsidP="00C2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0D" w:rsidRDefault="00C2020D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20D" w:rsidRDefault="00C2020D" w:rsidP="00C2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20D">
        <w:rPr>
          <w:rFonts w:ascii="Times New Roman" w:hAnsi="Times New Roman" w:cs="Times New Roman"/>
          <w:b/>
          <w:sz w:val="24"/>
          <w:szCs w:val="24"/>
        </w:rPr>
        <w:t>2. 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Запишите памятку </w:t>
      </w:r>
      <w:r w:rsidRPr="00C2020D">
        <w:rPr>
          <w:rFonts w:ascii="Times New Roman" w:hAnsi="Times New Roman" w:cs="Times New Roman"/>
          <w:i/>
          <w:sz w:val="24"/>
          <w:szCs w:val="24"/>
        </w:rPr>
        <w:t>«Как опред</w:t>
      </w:r>
      <w:r w:rsidRPr="00C2020D">
        <w:rPr>
          <w:rFonts w:ascii="Times New Roman" w:hAnsi="Times New Roman" w:cs="Times New Roman"/>
          <w:i/>
          <w:sz w:val="24"/>
          <w:szCs w:val="24"/>
        </w:rPr>
        <w:t>е</w:t>
      </w:r>
      <w:r w:rsidRPr="00C2020D">
        <w:rPr>
          <w:rFonts w:ascii="Times New Roman" w:hAnsi="Times New Roman" w:cs="Times New Roman"/>
          <w:i/>
          <w:sz w:val="24"/>
          <w:szCs w:val="24"/>
        </w:rPr>
        <w:t>лять географическую широту».</w:t>
      </w:r>
    </w:p>
    <w:p w:rsidR="005A1AA4" w:rsidRPr="00C2020D" w:rsidRDefault="00C2020D" w:rsidP="00C20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810</wp:posOffset>
            </wp:positionV>
            <wp:extent cx="5886450" cy="3533775"/>
            <wp:effectExtent l="19050" t="0" r="0" b="0"/>
            <wp:wrapTight wrapText="bothSides">
              <wp:wrapPolygon edited="0">
                <wp:start x="-70" y="0"/>
                <wp:lineTo x="-70" y="21542"/>
                <wp:lineTo x="21600" y="21542"/>
                <wp:lineTo x="21600" y="0"/>
                <wp:lineTo x="-70" y="0"/>
              </wp:wrapPolygon>
            </wp:wrapTight>
            <wp:docPr id="7" name="Рисунок 6" descr="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8"/>
                    <a:srcRect t="24689" r="72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AA4" w:rsidRPr="00C2020D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="005A1AA4" w:rsidRPr="00C2020D">
        <w:rPr>
          <w:rFonts w:ascii="Times New Roman" w:hAnsi="Times New Roman" w:cs="Times New Roman"/>
          <w:sz w:val="20"/>
          <w:szCs w:val="24"/>
        </w:rPr>
        <w:t>т</w:t>
      </w:r>
      <w:r w:rsidR="005A1AA4" w:rsidRPr="00C2020D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9" w:history="1">
        <w:r w:rsidR="005A1AA4" w:rsidRPr="00C2020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="005A1AA4" w:rsidRPr="00C2020D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="005A1AA4" w:rsidRPr="00C2020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="005A1AA4" w:rsidRPr="00C2020D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="005A1AA4" w:rsidRPr="00C2020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="005A1AA4" w:rsidRPr="00C2020D">
        <w:rPr>
          <w:rFonts w:ascii="Times New Roman" w:hAnsi="Times New Roman" w:cs="Times New Roman"/>
          <w:sz w:val="20"/>
          <w:szCs w:val="24"/>
        </w:rPr>
        <w:t>, соц</w:t>
      </w:r>
      <w:r w:rsidR="005A1AA4" w:rsidRPr="00C2020D">
        <w:rPr>
          <w:rFonts w:ascii="Times New Roman" w:hAnsi="Times New Roman" w:cs="Times New Roman"/>
          <w:sz w:val="20"/>
          <w:szCs w:val="24"/>
        </w:rPr>
        <w:t>и</w:t>
      </w:r>
      <w:r w:rsidR="005A1AA4" w:rsidRPr="00C2020D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="005A1AA4" w:rsidRPr="00C2020D">
        <w:rPr>
          <w:rFonts w:ascii="Times New Roman" w:hAnsi="Times New Roman" w:cs="Times New Roman"/>
          <w:sz w:val="20"/>
          <w:szCs w:val="24"/>
        </w:rPr>
        <w:t>мессендж</w:t>
      </w:r>
      <w:r w:rsidR="005A1AA4" w:rsidRPr="00C2020D">
        <w:rPr>
          <w:rFonts w:ascii="Times New Roman" w:hAnsi="Times New Roman" w:cs="Times New Roman"/>
          <w:sz w:val="20"/>
          <w:szCs w:val="24"/>
        </w:rPr>
        <w:t>е</w:t>
      </w:r>
      <w:r w:rsidR="005A1AA4" w:rsidRPr="00C2020D">
        <w:rPr>
          <w:rFonts w:ascii="Times New Roman" w:hAnsi="Times New Roman" w:cs="Times New Roman"/>
          <w:sz w:val="20"/>
          <w:szCs w:val="24"/>
        </w:rPr>
        <w:t>ры</w:t>
      </w:r>
      <w:proofErr w:type="spellEnd"/>
      <w:r w:rsidR="005A1AA4" w:rsidRPr="00C2020D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A1AA4" w:rsidRPr="00C2020D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="005A1AA4" w:rsidRPr="00C2020D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5A1AA4" w:rsidRPr="00C2020D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="005A1AA4" w:rsidRPr="00C2020D">
        <w:rPr>
          <w:rFonts w:ascii="Times New Roman" w:hAnsi="Times New Roman" w:cs="Times New Roman"/>
          <w:sz w:val="20"/>
          <w:szCs w:val="24"/>
        </w:rPr>
        <w:t>.</w:t>
      </w:r>
    </w:p>
    <w:p w:rsidR="00642EDD" w:rsidRPr="00B44A62" w:rsidRDefault="00642EDD" w:rsidP="00B4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42EDD" w:rsidRPr="00B44A62" w:rsidSect="00C2020D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3E79"/>
    <w:multiLevelType w:val="multilevel"/>
    <w:tmpl w:val="C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554EC"/>
    <w:multiLevelType w:val="multilevel"/>
    <w:tmpl w:val="334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0E62D2"/>
    <w:multiLevelType w:val="multilevel"/>
    <w:tmpl w:val="A9A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4"/>
  </w:num>
  <w:num w:numId="5">
    <w:abstractNumId w:val="14"/>
  </w:num>
  <w:num w:numId="6">
    <w:abstractNumId w:val="21"/>
  </w:num>
  <w:num w:numId="7">
    <w:abstractNumId w:val="11"/>
  </w:num>
  <w:num w:numId="8">
    <w:abstractNumId w:val="19"/>
  </w:num>
  <w:num w:numId="9">
    <w:abstractNumId w:val="18"/>
  </w:num>
  <w:num w:numId="10">
    <w:abstractNumId w:val="36"/>
  </w:num>
  <w:num w:numId="11">
    <w:abstractNumId w:val="25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42"/>
  </w:num>
  <w:num w:numId="18">
    <w:abstractNumId w:val="29"/>
  </w:num>
  <w:num w:numId="19">
    <w:abstractNumId w:val="26"/>
  </w:num>
  <w:num w:numId="20">
    <w:abstractNumId w:val="30"/>
  </w:num>
  <w:num w:numId="21">
    <w:abstractNumId w:val="9"/>
  </w:num>
  <w:num w:numId="22">
    <w:abstractNumId w:val="40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2"/>
  </w:num>
  <w:num w:numId="28">
    <w:abstractNumId w:val="15"/>
  </w:num>
  <w:num w:numId="29">
    <w:abstractNumId w:val="35"/>
  </w:num>
  <w:num w:numId="30">
    <w:abstractNumId w:val="23"/>
  </w:num>
  <w:num w:numId="31">
    <w:abstractNumId w:val="5"/>
  </w:num>
  <w:num w:numId="32">
    <w:abstractNumId w:val="34"/>
  </w:num>
  <w:num w:numId="33">
    <w:abstractNumId w:val="32"/>
  </w:num>
  <w:num w:numId="34">
    <w:abstractNumId w:val="1"/>
  </w:num>
  <w:num w:numId="35">
    <w:abstractNumId w:val="3"/>
  </w:num>
  <w:num w:numId="36">
    <w:abstractNumId w:val="41"/>
  </w:num>
  <w:num w:numId="37">
    <w:abstractNumId w:val="39"/>
  </w:num>
  <w:num w:numId="38">
    <w:abstractNumId w:val="33"/>
  </w:num>
  <w:num w:numId="39">
    <w:abstractNumId w:val="28"/>
  </w:num>
  <w:num w:numId="40">
    <w:abstractNumId w:val="27"/>
  </w:num>
  <w:num w:numId="41">
    <w:abstractNumId w:val="2"/>
  </w:num>
  <w:num w:numId="42">
    <w:abstractNumId w:val="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0737F"/>
    <w:rsid w:val="00136ECE"/>
    <w:rsid w:val="00137150"/>
    <w:rsid w:val="00152588"/>
    <w:rsid w:val="001661CC"/>
    <w:rsid w:val="001807E1"/>
    <w:rsid w:val="0018130C"/>
    <w:rsid w:val="001A329B"/>
    <w:rsid w:val="001A741D"/>
    <w:rsid w:val="001C4A7D"/>
    <w:rsid w:val="001D771C"/>
    <w:rsid w:val="001E7F5F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2AAE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92EDC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97E07"/>
    <w:rsid w:val="005A1AA4"/>
    <w:rsid w:val="005C2DB5"/>
    <w:rsid w:val="005C6843"/>
    <w:rsid w:val="005E04DF"/>
    <w:rsid w:val="005F0EC2"/>
    <w:rsid w:val="006417FE"/>
    <w:rsid w:val="00642EDD"/>
    <w:rsid w:val="006C133C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43EB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9C0942"/>
    <w:rsid w:val="009C3FE2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167C2"/>
    <w:rsid w:val="00B254D7"/>
    <w:rsid w:val="00B44A62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020D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313C5"/>
    <w:rsid w:val="00E45594"/>
    <w:rsid w:val="00E5035B"/>
    <w:rsid w:val="00E90D65"/>
    <w:rsid w:val="00E95CAE"/>
    <w:rsid w:val="00EA6F14"/>
    <w:rsid w:val="00EB7D2F"/>
    <w:rsid w:val="00F364ED"/>
    <w:rsid w:val="00F54769"/>
    <w:rsid w:val="00F57437"/>
    <w:rsid w:val="00F63152"/>
    <w:rsid w:val="00F63417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8FE-492A-4212-AFEA-E8E7248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4-25T05:35:00Z</dcterms:modified>
</cp:coreProperties>
</file>